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8B0BEA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0BE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8639387"/>
            <wp:effectExtent l="0" t="0" r="0" b="9525"/>
            <wp:docPr id="2" name="Рисунок 2" descr="C:\Users\andronov_vn\Desktop\Реклама на нефтеюганском шоссе 8\Фото 2\IMG_20200417_16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11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74A46"/>
    <w:rsid w:val="008A5FF2"/>
    <w:rsid w:val="008B0BEA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02FCA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0749-FFF9-41FD-9979-7BD26051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0</cp:revision>
  <cp:lastPrinted>2017-08-09T07:29:00Z</cp:lastPrinted>
  <dcterms:created xsi:type="dcterms:W3CDTF">2020-01-31T06:14:00Z</dcterms:created>
  <dcterms:modified xsi:type="dcterms:W3CDTF">2020-05-08T07:38:00Z</dcterms:modified>
</cp:coreProperties>
</file>